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3D" w:rsidRPr="006213C0" w:rsidRDefault="0024373D" w:rsidP="002325EE">
      <w:pPr>
        <w:tabs>
          <w:tab w:val="left" w:pos="180"/>
        </w:tabs>
        <w:rPr>
          <w:rFonts w:asciiTheme="minorHAnsi" w:hAnsiTheme="minorHAnsi"/>
          <w:b/>
        </w:rPr>
      </w:pPr>
    </w:p>
    <w:p w:rsidR="00C26BFC" w:rsidRDefault="00C26BFC" w:rsidP="006213C0">
      <w:pPr>
        <w:tabs>
          <w:tab w:val="left" w:pos="180"/>
        </w:tabs>
        <w:jc w:val="center"/>
        <w:rPr>
          <w:rFonts w:asciiTheme="minorHAnsi" w:hAnsiTheme="minorHAnsi" w:cs="Times New Roman"/>
          <w:b/>
          <w:sz w:val="30"/>
          <w:szCs w:val="30"/>
        </w:rPr>
      </w:pPr>
    </w:p>
    <w:p w:rsidR="006213C0" w:rsidRPr="00166F63" w:rsidRDefault="00C26BFC" w:rsidP="006213C0">
      <w:pPr>
        <w:tabs>
          <w:tab w:val="left" w:pos="180"/>
        </w:tabs>
        <w:jc w:val="center"/>
        <w:rPr>
          <w:rFonts w:asciiTheme="minorHAnsi" w:hAnsiTheme="minorHAnsi" w:cs="Times New Roman"/>
          <w:b/>
          <w:sz w:val="30"/>
          <w:szCs w:val="30"/>
        </w:rPr>
      </w:pPr>
      <w:r>
        <w:rPr>
          <w:rFonts w:asciiTheme="minorHAnsi" w:hAnsiTheme="minorHAnsi" w:cs="Times New Roman"/>
          <w:b/>
          <w:sz w:val="30"/>
          <w:szCs w:val="30"/>
        </w:rPr>
        <w:t>V</w:t>
      </w:r>
      <w:r w:rsidR="006213C0" w:rsidRPr="00166F63">
        <w:rPr>
          <w:rFonts w:asciiTheme="minorHAnsi" w:hAnsiTheme="minorHAnsi" w:cs="Times New Roman"/>
          <w:b/>
          <w:sz w:val="30"/>
          <w:szCs w:val="30"/>
        </w:rPr>
        <w:t>irginia’s Congregations for Million Hearts</w:t>
      </w:r>
    </w:p>
    <w:p w:rsidR="006213C0" w:rsidRPr="00166F63" w:rsidRDefault="006213C0" w:rsidP="006213C0">
      <w:pPr>
        <w:tabs>
          <w:tab w:val="left" w:pos="180"/>
        </w:tabs>
        <w:jc w:val="center"/>
        <w:rPr>
          <w:rFonts w:asciiTheme="minorHAnsi" w:hAnsiTheme="minorHAnsi" w:cs="Times New Roman"/>
          <w:b/>
          <w:sz w:val="30"/>
          <w:szCs w:val="30"/>
        </w:rPr>
      </w:pPr>
      <w:r>
        <w:rPr>
          <w:rFonts w:asciiTheme="minorHAnsi" w:hAnsiTheme="minorHAnsi" w:cs="Times New Roman"/>
          <w:b/>
          <w:sz w:val="30"/>
          <w:szCs w:val="30"/>
        </w:rPr>
        <w:t xml:space="preserve">Post-Event Report </w:t>
      </w:r>
    </w:p>
    <w:p w:rsidR="006213C0" w:rsidRPr="00166F63" w:rsidRDefault="006213C0" w:rsidP="006213C0">
      <w:pPr>
        <w:tabs>
          <w:tab w:val="left" w:pos="180"/>
        </w:tabs>
        <w:jc w:val="center"/>
        <w:rPr>
          <w:rFonts w:asciiTheme="minorHAnsi" w:hAnsiTheme="minorHAnsi" w:cs="Times New Roman"/>
          <w:b/>
          <w:u w:val="single"/>
        </w:rPr>
      </w:pPr>
    </w:p>
    <w:p w:rsidR="006213C0" w:rsidRPr="00166F63" w:rsidRDefault="006213C0" w:rsidP="006213C0">
      <w:pPr>
        <w:pStyle w:val="ListParagraph"/>
        <w:numPr>
          <w:ilvl w:val="0"/>
          <w:numId w:val="5"/>
        </w:numPr>
        <w:tabs>
          <w:tab w:val="left" w:pos="180"/>
        </w:tabs>
        <w:rPr>
          <w:rFonts w:asciiTheme="minorHAnsi" w:hAnsiTheme="minorHAnsi" w:cs="Times New Roman"/>
        </w:rPr>
      </w:pPr>
      <w:r w:rsidRPr="00166F63">
        <w:rPr>
          <w:rFonts w:asciiTheme="minorHAnsi" w:hAnsiTheme="minorHAnsi" w:cs="Times New Roman"/>
        </w:rPr>
        <w:t xml:space="preserve">Please complete and return this form </w:t>
      </w:r>
      <w:r>
        <w:rPr>
          <w:rFonts w:asciiTheme="minorHAnsi" w:hAnsiTheme="minorHAnsi" w:cs="Times New Roman"/>
          <w:b/>
        </w:rPr>
        <w:t>within 5 business days</w:t>
      </w:r>
      <w:r w:rsidRPr="00166F63">
        <w:rPr>
          <w:rFonts w:asciiTheme="minorHAnsi" w:hAnsiTheme="minorHAnsi" w:cs="Times New Roman"/>
        </w:rPr>
        <w:t xml:space="preserve"> of your event. </w:t>
      </w:r>
    </w:p>
    <w:p w:rsidR="006213C0" w:rsidRDefault="006213C0" w:rsidP="006213C0">
      <w:pPr>
        <w:pStyle w:val="ListParagraph"/>
        <w:numPr>
          <w:ilvl w:val="0"/>
          <w:numId w:val="5"/>
        </w:numPr>
        <w:tabs>
          <w:tab w:val="left" w:pos="180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For thepurpose of inventory control, we encourage electronic submission.</w:t>
      </w:r>
    </w:p>
    <w:p w:rsidR="0076799F" w:rsidRDefault="0076799F" w:rsidP="006213C0">
      <w:pPr>
        <w:pStyle w:val="ListParagraph"/>
        <w:numPr>
          <w:ilvl w:val="0"/>
          <w:numId w:val="5"/>
        </w:numPr>
        <w:tabs>
          <w:tab w:val="left" w:pos="180"/>
        </w:tabs>
        <w:rPr>
          <w:rFonts w:asciiTheme="minorHAnsi" w:hAnsiTheme="minorHAnsi" w:cs="Times New Roman"/>
        </w:rPr>
      </w:pPr>
      <w:r w:rsidRPr="00682C5A">
        <w:rPr>
          <w:rFonts w:asciiTheme="minorHAnsi" w:hAnsiTheme="minorHAnsi" w:cs="Times New Roman"/>
          <w:b/>
        </w:rPr>
        <w:t xml:space="preserve">Photos </w:t>
      </w:r>
      <w:r w:rsidR="00682C5A" w:rsidRPr="00682C5A">
        <w:rPr>
          <w:rFonts w:asciiTheme="minorHAnsi" w:hAnsiTheme="minorHAnsi" w:cs="Times New Roman"/>
          <w:b/>
        </w:rPr>
        <w:t>shall</w:t>
      </w:r>
      <w:r w:rsidRPr="00682C5A">
        <w:rPr>
          <w:rFonts w:asciiTheme="minorHAnsi" w:hAnsiTheme="minorHAnsi" w:cs="Times New Roman"/>
          <w:b/>
        </w:rPr>
        <w:t xml:space="preserve"> be </w:t>
      </w:r>
      <w:r w:rsidR="00682C5A" w:rsidRPr="00682C5A">
        <w:rPr>
          <w:rFonts w:asciiTheme="minorHAnsi" w:hAnsiTheme="minorHAnsi" w:cs="Times New Roman"/>
          <w:b/>
        </w:rPr>
        <w:t>submitted</w:t>
      </w:r>
      <w:r w:rsidRPr="00682C5A">
        <w:rPr>
          <w:rFonts w:asciiTheme="minorHAnsi" w:hAnsiTheme="minorHAnsi" w:cs="Times New Roman"/>
          <w:b/>
        </w:rPr>
        <w:t xml:space="preserve"> </w:t>
      </w:r>
      <w:r w:rsidR="00682C5A" w:rsidRPr="00682C5A">
        <w:rPr>
          <w:rFonts w:asciiTheme="minorHAnsi" w:hAnsiTheme="minorHAnsi" w:cs="Times New Roman"/>
          <w:b/>
        </w:rPr>
        <w:t>after each event</w:t>
      </w:r>
      <w:r>
        <w:rPr>
          <w:rFonts w:asciiTheme="minorHAnsi" w:hAnsiTheme="minorHAnsi" w:cs="Times New Roman"/>
        </w:rPr>
        <w:t>.  They may be sent via email to Augustine Doe.</w:t>
      </w:r>
    </w:p>
    <w:p w:rsidR="006213C0" w:rsidRPr="00166F63" w:rsidRDefault="006213C0" w:rsidP="006213C0">
      <w:pPr>
        <w:tabs>
          <w:tab w:val="left" w:pos="180"/>
        </w:tabs>
        <w:rPr>
          <w:rFonts w:asciiTheme="minorHAnsi" w:hAnsiTheme="minorHAnsi" w:cs="Times New Roman"/>
        </w:rPr>
      </w:pPr>
    </w:p>
    <w:p w:rsidR="006213C0" w:rsidRDefault="006213C0" w:rsidP="006213C0">
      <w:pPr>
        <w:tabs>
          <w:tab w:val="left" w:pos="180"/>
        </w:tabs>
        <w:jc w:val="center"/>
        <w:rPr>
          <w:rStyle w:val="Hyperlink"/>
          <w:rFonts w:asciiTheme="minorHAnsi" w:hAnsiTheme="minorHAnsi" w:cs="Times New Roman"/>
          <w:b/>
          <w:u w:val="none"/>
        </w:rPr>
      </w:pPr>
      <w:r w:rsidRPr="00166F63">
        <w:rPr>
          <w:rStyle w:val="Hyperlink"/>
          <w:rFonts w:asciiTheme="minorHAnsi" w:hAnsiTheme="minorHAnsi" w:cs="Times New Roman"/>
          <w:b/>
          <w:u w:val="none"/>
        </w:rPr>
        <w:t xml:space="preserve">***Please email completed forms to </w:t>
      </w:r>
      <w:hyperlink r:id="rId11" w:history="1">
        <w:r w:rsidRPr="00166F63">
          <w:rPr>
            <w:rStyle w:val="Hyperlink"/>
            <w:rFonts w:asciiTheme="minorHAnsi" w:hAnsiTheme="minorHAnsi" w:cs="Times New Roman"/>
            <w:b/>
          </w:rPr>
          <w:t>Augustine.Doe@vdh.virginia.gov</w:t>
        </w:r>
      </w:hyperlink>
      <w:r w:rsidRPr="00166F63">
        <w:rPr>
          <w:rStyle w:val="Hyperlink"/>
          <w:rFonts w:asciiTheme="minorHAnsi" w:hAnsiTheme="minorHAnsi" w:cs="Times New Roman"/>
          <w:b/>
          <w:u w:val="none"/>
        </w:rPr>
        <w:t xml:space="preserve"> or Fax to 804-864-7440***</w:t>
      </w:r>
    </w:p>
    <w:p w:rsidR="006213C0" w:rsidRPr="00166F63" w:rsidRDefault="006213C0" w:rsidP="006213C0">
      <w:pPr>
        <w:tabs>
          <w:tab w:val="left" w:pos="180"/>
        </w:tabs>
        <w:rPr>
          <w:rStyle w:val="Hyperlink"/>
          <w:rFonts w:asciiTheme="minorHAnsi" w:hAnsiTheme="minorHAnsi" w:cs="Times New Roman"/>
          <w:b/>
          <w:color w:val="auto"/>
          <w:u w:val="none"/>
        </w:rPr>
      </w:pPr>
    </w:p>
    <w:tbl>
      <w:tblPr>
        <w:tblW w:w="3389" w:type="dxa"/>
        <w:tblLayout w:type="fixed"/>
        <w:tblLook w:val="01E0"/>
      </w:tblPr>
      <w:tblGrid>
        <w:gridCol w:w="828"/>
        <w:gridCol w:w="2561"/>
      </w:tblGrid>
      <w:tr w:rsidR="006213C0" w:rsidRPr="00166F63" w:rsidTr="00AF6EC1">
        <w:trPr>
          <w:trHeight w:val="411"/>
        </w:trPr>
        <w:tc>
          <w:tcPr>
            <w:tcW w:w="828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before="160"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Date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before="160"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:rsidR="006213C0" w:rsidRPr="00166F63" w:rsidRDefault="006213C0" w:rsidP="006213C0">
      <w:pPr>
        <w:tabs>
          <w:tab w:val="left" w:pos="180"/>
        </w:tabs>
        <w:rPr>
          <w:rFonts w:asciiTheme="minorHAnsi" w:hAnsiTheme="minorHAnsi" w:cs="Times New Roman"/>
          <w:b/>
        </w:rPr>
      </w:pPr>
    </w:p>
    <w:tbl>
      <w:tblPr>
        <w:tblW w:w="11178" w:type="dxa"/>
        <w:tblLayout w:type="fixed"/>
        <w:tblLook w:val="01E0"/>
      </w:tblPr>
      <w:tblGrid>
        <w:gridCol w:w="2268"/>
        <w:gridCol w:w="5040"/>
        <w:gridCol w:w="540"/>
        <w:gridCol w:w="810"/>
        <w:gridCol w:w="2520"/>
      </w:tblGrid>
      <w:tr w:rsidR="006213C0" w:rsidRPr="00166F63" w:rsidTr="00AF6EC1">
        <w:trPr>
          <w:trHeight w:val="243"/>
        </w:trPr>
        <w:tc>
          <w:tcPr>
            <w:tcW w:w="2268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after="0"/>
              <w:ind w:right="-18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Organization:</w:t>
            </w:r>
          </w:p>
        </w:tc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213C0" w:rsidRPr="00166F63" w:rsidTr="00AF6EC1">
        <w:trPr>
          <w:trHeight w:val="512"/>
        </w:trPr>
        <w:tc>
          <w:tcPr>
            <w:tcW w:w="2268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Organization </w:t>
            </w: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Address:</w:t>
            </w:r>
          </w:p>
        </w:tc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213C0" w:rsidRPr="00166F63" w:rsidTr="00AF6EC1">
        <w:trPr>
          <w:trHeight w:val="178"/>
        </w:trPr>
        <w:tc>
          <w:tcPr>
            <w:tcW w:w="2268" w:type="dxa"/>
          </w:tcPr>
          <w:p w:rsidR="006213C0" w:rsidRPr="00166F63" w:rsidRDefault="006213C0" w:rsidP="00AF6EC1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213C0" w:rsidRPr="00166F63" w:rsidRDefault="006213C0" w:rsidP="00AF6EC1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Street Address</w:t>
            </w:r>
          </w:p>
        </w:tc>
      </w:tr>
      <w:tr w:rsidR="006213C0" w:rsidRPr="00166F63" w:rsidTr="00AF6EC1">
        <w:trPr>
          <w:gridBefore w:val="1"/>
          <w:wBefore w:w="2268" w:type="dxa"/>
          <w:trHeight w:val="378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213C0" w:rsidRPr="00166F63" w:rsidTr="00AF6EC1">
        <w:trPr>
          <w:gridBefore w:val="1"/>
          <w:wBefore w:w="2268" w:type="dxa"/>
          <w:trHeight w:val="178"/>
        </w:trPr>
        <w:tc>
          <w:tcPr>
            <w:tcW w:w="5040" w:type="dxa"/>
            <w:hideMark/>
          </w:tcPr>
          <w:p w:rsidR="006213C0" w:rsidRPr="00166F63" w:rsidRDefault="006213C0" w:rsidP="00AF6EC1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City</w:t>
            </w:r>
          </w:p>
        </w:tc>
        <w:tc>
          <w:tcPr>
            <w:tcW w:w="1350" w:type="dxa"/>
            <w:gridSpan w:val="2"/>
            <w:hideMark/>
          </w:tcPr>
          <w:p w:rsidR="006213C0" w:rsidRPr="00166F63" w:rsidRDefault="006213C0" w:rsidP="00AF6EC1">
            <w:pPr>
              <w:pStyle w:val="CM3"/>
              <w:spacing w:after="0"/>
              <w:ind w:right="263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State</w:t>
            </w:r>
          </w:p>
        </w:tc>
        <w:tc>
          <w:tcPr>
            <w:tcW w:w="2520" w:type="dxa"/>
            <w:hideMark/>
          </w:tcPr>
          <w:p w:rsidR="006213C0" w:rsidRPr="00166F63" w:rsidRDefault="006213C0" w:rsidP="00AF6EC1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t>Zip</w:t>
            </w:r>
          </w:p>
        </w:tc>
      </w:tr>
      <w:tr w:rsidR="006213C0" w:rsidRPr="00166F63" w:rsidTr="00AF6EC1">
        <w:trPr>
          <w:trHeight w:val="243"/>
        </w:trPr>
        <w:tc>
          <w:tcPr>
            <w:tcW w:w="2268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Contact Name: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after="0"/>
              <w:ind w:left="-18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Phon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213C0" w:rsidRPr="00166F63" w:rsidTr="00AF6EC1">
        <w:trPr>
          <w:gridAfter w:val="2"/>
          <w:wAfter w:w="3330" w:type="dxa"/>
          <w:trHeight w:val="242"/>
        </w:trPr>
        <w:tc>
          <w:tcPr>
            <w:tcW w:w="2268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Contact Email: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before="160"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:rsidR="006213C0" w:rsidRPr="00E22A1B" w:rsidRDefault="006213C0" w:rsidP="006213C0">
      <w:pPr>
        <w:tabs>
          <w:tab w:val="left" w:pos="180"/>
        </w:tabs>
        <w:rPr>
          <w:rFonts w:asciiTheme="minorHAnsi" w:hAnsiTheme="minorHAnsi" w:cs="Times New Roman"/>
          <w:b/>
        </w:rPr>
      </w:pPr>
    </w:p>
    <w:tbl>
      <w:tblPr>
        <w:tblW w:w="10098" w:type="dxa"/>
        <w:tblLayout w:type="fixed"/>
        <w:tblLook w:val="01E0"/>
      </w:tblPr>
      <w:tblGrid>
        <w:gridCol w:w="2268"/>
        <w:gridCol w:w="5040"/>
        <w:gridCol w:w="1620"/>
        <w:gridCol w:w="1170"/>
      </w:tblGrid>
      <w:tr w:rsidR="006213C0" w:rsidRPr="00166F63" w:rsidTr="006213C0">
        <w:trPr>
          <w:trHeight w:val="411"/>
        </w:trPr>
        <w:tc>
          <w:tcPr>
            <w:tcW w:w="2268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before="160" w:after="0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Received</w:t>
            </w:r>
            <w:r w:rsidRPr="00166F63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 Item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before="160" w:after="0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Bookmarks (Tier 1; Limit 100)"/>
                    <w:listEntry w:val="Hand Sanitizers (Tier 1; Limit 20)"/>
                    <w:listEntry w:val="Large Tote Bags (Tier 2A; Limit 20)"/>
                    <w:listEntry w:val="Lunch Bags (Tier 2A; Limit 20)"/>
                    <w:listEntry w:val="Pedometers (Tier 2B; Limit 50)"/>
                    <w:listEntry w:val="Arm Bands (Tier 2B; Limit 20)"/>
                    <w:listEntry w:val="Exercise Mats (Tier 3; Limit 10)"/>
                    <w:listEntry w:val="Stretch Expanders (Tier 3; Limit 25)"/>
                  </w:ddList>
                </w:ffData>
              </w:fldChar>
            </w:r>
            <w:r w:rsidR="006213C0"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instrText xml:space="preserve"> FORMDROPDOWN </w:instrText>
            </w:r>
            <w:r>
              <w:rPr>
                <w:rFonts w:asciiTheme="minorHAnsi" w:hAnsiTheme="minorHAnsi" w:cs="Times New Roman"/>
                <w:b/>
                <w:sz w:val="21"/>
                <w:szCs w:val="21"/>
              </w:rPr>
            </w:r>
            <w:r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separate"/>
            </w: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  <w:hideMark/>
          </w:tcPr>
          <w:p w:rsidR="006213C0" w:rsidRPr="00166F63" w:rsidRDefault="006213C0" w:rsidP="00AF6EC1">
            <w:pPr>
              <w:pStyle w:val="CM3"/>
              <w:spacing w:before="160" w:after="0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Quantity Used</w:t>
            </w:r>
            <w:r w:rsidRPr="00166F63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before="160" w:after="0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213C0"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</w: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 w:cs="Times New Roman"/>
                <w:b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 w:cs="Times New Roman"/>
                <w:b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 w:cs="Times New Roman"/>
                <w:b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 w:cs="Times New Roman"/>
                <w:b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 w:cs="Times New Roman"/>
                <w:b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 w:cs="Times New Roman"/>
                <w:b/>
                <w:sz w:val="21"/>
                <w:szCs w:val="21"/>
              </w:rPr>
              <w:fldChar w:fldCharType="end"/>
            </w:r>
          </w:p>
        </w:tc>
      </w:tr>
    </w:tbl>
    <w:p w:rsidR="006213C0" w:rsidRPr="00E22A1B" w:rsidRDefault="006213C0" w:rsidP="006213C0">
      <w:pPr>
        <w:tabs>
          <w:tab w:val="left" w:pos="180"/>
        </w:tabs>
        <w:rPr>
          <w:rFonts w:asciiTheme="minorHAnsi" w:hAnsiTheme="minorHAnsi" w:cs="Times New Roman"/>
          <w:b/>
        </w:rPr>
      </w:pPr>
    </w:p>
    <w:tbl>
      <w:tblPr>
        <w:tblW w:w="10548" w:type="dxa"/>
        <w:tblLayout w:type="fixed"/>
        <w:tblLook w:val="01E0"/>
      </w:tblPr>
      <w:tblGrid>
        <w:gridCol w:w="1998"/>
        <w:gridCol w:w="990"/>
        <w:gridCol w:w="1121"/>
        <w:gridCol w:w="409"/>
        <w:gridCol w:w="4770"/>
        <w:gridCol w:w="1222"/>
        <w:gridCol w:w="38"/>
      </w:tblGrid>
      <w:tr w:rsidR="006213C0" w:rsidRPr="00166F63" w:rsidTr="00682C5A">
        <w:trPr>
          <w:gridAfter w:val="4"/>
          <w:wAfter w:w="6439" w:type="dxa"/>
          <w:trHeight w:val="411"/>
        </w:trPr>
        <w:tc>
          <w:tcPr>
            <w:tcW w:w="1998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Event Date: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213C0" w:rsidRPr="00166F63" w:rsidTr="00682C5A">
        <w:trPr>
          <w:gridAfter w:val="1"/>
          <w:wAfter w:w="38" w:type="dxa"/>
          <w:trHeight w:val="397"/>
        </w:trPr>
        <w:tc>
          <w:tcPr>
            <w:tcW w:w="1998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after="0"/>
              <w:ind w:right="-18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Event Name:</w:t>
            </w:r>
          </w:p>
        </w:tc>
        <w:tc>
          <w:tcPr>
            <w:tcW w:w="8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213C0" w:rsidRPr="00166F63" w:rsidTr="00682C5A">
        <w:trPr>
          <w:gridAfter w:val="1"/>
          <w:wAfter w:w="38" w:type="dxa"/>
          <w:trHeight w:val="397"/>
        </w:trPr>
        <w:tc>
          <w:tcPr>
            <w:tcW w:w="1998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Event Location</w:t>
            </w:r>
          </w:p>
        </w:tc>
        <w:tc>
          <w:tcPr>
            <w:tcW w:w="8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213C0" w:rsidRPr="00166F63" w:rsidTr="00682C5A">
        <w:trPr>
          <w:gridAfter w:val="1"/>
          <w:wAfter w:w="38" w:type="dxa"/>
          <w:trHeight w:val="397"/>
        </w:trPr>
        <w:tc>
          <w:tcPr>
            <w:tcW w:w="1998" w:type="dxa"/>
            <w:vAlign w:val="bottom"/>
            <w:hideMark/>
          </w:tcPr>
          <w:p w:rsidR="006213C0" w:rsidRPr="00166F63" w:rsidRDefault="006213C0" w:rsidP="00AF6EC1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166F63">
              <w:rPr>
                <w:rFonts w:asciiTheme="minorHAnsi" w:hAnsiTheme="minorHAnsi"/>
                <w:bCs/>
                <w:sz w:val="21"/>
                <w:szCs w:val="21"/>
              </w:rPr>
              <w:t>Event Description:</w:t>
            </w:r>
          </w:p>
        </w:tc>
        <w:tc>
          <w:tcPr>
            <w:tcW w:w="851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ind w:right="1037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213C0" w:rsidRPr="00166F63" w:rsidTr="00682C5A">
        <w:trPr>
          <w:trHeight w:val="377"/>
        </w:trPr>
        <w:tc>
          <w:tcPr>
            <w:tcW w:w="1998" w:type="dxa"/>
            <w:vAlign w:val="bottom"/>
            <w:hideMark/>
          </w:tcPr>
          <w:p w:rsidR="006213C0" w:rsidRPr="00166F63" w:rsidRDefault="0076799F" w:rsidP="00AF6EC1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Actual </w:t>
            </w:r>
            <w:r w:rsidR="006213C0" w:rsidRPr="00166F63">
              <w:rPr>
                <w:rFonts w:asciiTheme="minorHAnsi" w:hAnsiTheme="minorHAnsi"/>
                <w:bCs/>
                <w:sz w:val="21"/>
                <w:szCs w:val="21"/>
              </w:rPr>
              <w:t>Attendance:</w:t>
            </w:r>
          </w:p>
        </w:tc>
        <w:tc>
          <w:tcPr>
            <w:tcW w:w="8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3C0" w:rsidRPr="00166F63" w:rsidRDefault="009A08EC" w:rsidP="00AF6EC1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213C0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6213C0" w:rsidRPr="00166F63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682C5A" w:rsidRPr="00166F63" w:rsidTr="00682C5A">
        <w:trPr>
          <w:gridAfter w:val="3"/>
          <w:wAfter w:w="6030" w:type="dxa"/>
          <w:trHeight w:val="647"/>
        </w:trPr>
        <w:tc>
          <w:tcPr>
            <w:tcW w:w="1998" w:type="dxa"/>
            <w:vAlign w:val="bottom"/>
            <w:hideMark/>
          </w:tcPr>
          <w:p w:rsidR="00682C5A" w:rsidRPr="00166F63" w:rsidRDefault="00682C5A" w:rsidP="0076799F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Will this be a recurring event?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2C5A" w:rsidRPr="00166F63" w:rsidRDefault="009A08EC" w:rsidP="00AF6EC1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ot yet sure"/>
                  </w:ddList>
                </w:ffData>
              </w:fldChar>
            </w:r>
            <w:bookmarkStart w:id="0" w:name="Dropdown2"/>
            <w:r w:rsidR="00682C5A">
              <w:rPr>
                <w:rFonts w:asciiTheme="minorHAnsi" w:hAnsiTheme="minorHAnsi"/>
                <w:sz w:val="21"/>
                <w:szCs w:val="21"/>
              </w:rPr>
              <w:instrText xml:space="preserve"> FORMDROPDOWN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</w:p>
        </w:tc>
      </w:tr>
      <w:tr w:rsidR="0076799F" w:rsidRPr="00166F63" w:rsidTr="00682C5A">
        <w:trPr>
          <w:gridAfter w:val="2"/>
          <w:wAfter w:w="1260" w:type="dxa"/>
          <w:trHeight w:val="377"/>
        </w:trPr>
        <w:tc>
          <w:tcPr>
            <w:tcW w:w="2988" w:type="dxa"/>
            <w:gridSpan w:val="2"/>
            <w:vAlign w:val="bottom"/>
            <w:hideMark/>
          </w:tcPr>
          <w:p w:rsidR="0076799F" w:rsidRPr="00166F63" w:rsidRDefault="00682C5A" w:rsidP="0076799F">
            <w:pPr>
              <w:pStyle w:val="CM3"/>
              <w:spacing w:after="0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Please enter next event date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799F" w:rsidRPr="00166F63" w:rsidRDefault="009A08EC" w:rsidP="00AF6EC1">
            <w:pPr>
              <w:pStyle w:val="CM3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166F63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6799F" w:rsidRPr="00166F63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66F63">
              <w:rPr>
                <w:rFonts w:asciiTheme="minorHAnsi" w:hAnsiTheme="minorHAnsi"/>
                <w:sz w:val="21"/>
                <w:szCs w:val="21"/>
              </w:rPr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6799F" w:rsidRPr="00166F63">
              <w:rPr>
                <w:rFonts w:asciiTheme="minorHAnsi" w:hAnsiTheme="minorHAnsi"/>
                <w:sz w:val="21"/>
                <w:szCs w:val="21"/>
              </w:rPr>
              <w:t> </w:t>
            </w:r>
            <w:r w:rsidR="0076799F" w:rsidRPr="00166F63">
              <w:rPr>
                <w:rFonts w:asciiTheme="minorHAnsi" w:hAnsiTheme="minorHAnsi"/>
                <w:sz w:val="21"/>
                <w:szCs w:val="21"/>
              </w:rPr>
              <w:t> </w:t>
            </w:r>
            <w:r w:rsidR="0076799F" w:rsidRPr="00166F63">
              <w:rPr>
                <w:rFonts w:asciiTheme="minorHAnsi" w:hAnsiTheme="minorHAnsi"/>
                <w:sz w:val="21"/>
                <w:szCs w:val="21"/>
              </w:rPr>
              <w:t> </w:t>
            </w:r>
            <w:r w:rsidR="0076799F" w:rsidRPr="00166F63">
              <w:rPr>
                <w:rFonts w:asciiTheme="minorHAnsi" w:hAnsiTheme="minorHAnsi"/>
                <w:sz w:val="21"/>
                <w:szCs w:val="21"/>
              </w:rPr>
              <w:t> </w:t>
            </w:r>
            <w:r w:rsidR="0076799F" w:rsidRPr="00166F63">
              <w:rPr>
                <w:rFonts w:asciiTheme="minorHAnsi" w:hAnsiTheme="minorHAnsi"/>
                <w:sz w:val="21"/>
                <w:szCs w:val="21"/>
              </w:rPr>
              <w:t> </w:t>
            </w:r>
            <w:r w:rsidRPr="00166F63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</w:tbl>
    <w:p w:rsidR="006213C0" w:rsidRPr="00166F63" w:rsidRDefault="006213C0" w:rsidP="006213C0">
      <w:pPr>
        <w:tabs>
          <w:tab w:val="left" w:pos="180"/>
        </w:tabs>
        <w:spacing w:line="360" w:lineRule="auto"/>
        <w:rPr>
          <w:rFonts w:asciiTheme="minorHAnsi" w:hAnsiTheme="minorHAnsi" w:cs="Times New Roman"/>
          <w:b/>
        </w:rPr>
      </w:pPr>
    </w:p>
    <w:p w:rsidR="0076799F" w:rsidRDefault="0076799F" w:rsidP="006213C0">
      <w:pPr>
        <w:tabs>
          <w:tab w:val="left" w:pos="180"/>
        </w:tabs>
        <w:spacing w:line="360" w:lineRule="auto"/>
        <w:rPr>
          <w:rFonts w:asciiTheme="minorHAnsi" w:hAnsiTheme="minorHAnsi" w:cs="Times New Roman"/>
          <w:b/>
        </w:rPr>
      </w:pPr>
    </w:p>
    <w:p w:rsidR="006213C0" w:rsidRDefault="006213C0" w:rsidP="006213C0">
      <w:pPr>
        <w:tabs>
          <w:tab w:val="left" w:pos="180"/>
        </w:tabs>
        <w:spacing w:line="360" w:lineRule="auto"/>
        <w:rPr>
          <w:rFonts w:asciiTheme="minorHAnsi" w:hAnsiTheme="minorHAnsi" w:cs="Times New Roman"/>
          <w:b/>
        </w:rPr>
      </w:pPr>
      <w:r w:rsidRPr="00166F63">
        <w:rPr>
          <w:rFonts w:asciiTheme="minorHAnsi" w:hAnsiTheme="minorHAnsi" w:cs="Times New Roman"/>
          <w:b/>
        </w:rPr>
        <w:t xml:space="preserve">For questions or concerns, please contact Augustine Doe via email at </w:t>
      </w:r>
      <w:hyperlink r:id="rId12" w:history="1">
        <w:r w:rsidRPr="00166F63">
          <w:rPr>
            <w:rStyle w:val="Hyperlink"/>
            <w:rFonts w:asciiTheme="minorHAnsi" w:hAnsiTheme="minorHAnsi" w:cs="Times New Roman"/>
            <w:b/>
          </w:rPr>
          <w:t>Augustine.Doe@vdh.virginia.gov</w:t>
        </w:r>
      </w:hyperlink>
      <w:r w:rsidRPr="00166F63">
        <w:rPr>
          <w:rFonts w:asciiTheme="minorHAnsi" w:hAnsiTheme="minorHAnsi" w:cs="Times New Roman"/>
          <w:b/>
        </w:rPr>
        <w:t xml:space="preserve">. </w:t>
      </w:r>
    </w:p>
    <w:p w:rsidR="00C71196" w:rsidRPr="00166F63" w:rsidRDefault="00C71196" w:rsidP="000D3369">
      <w:pPr>
        <w:tabs>
          <w:tab w:val="left" w:pos="180"/>
        </w:tabs>
        <w:spacing w:line="360" w:lineRule="auto"/>
        <w:rPr>
          <w:rFonts w:asciiTheme="minorHAnsi" w:hAnsiTheme="minorHAnsi" w:cs="Times New Roman"/>
          <w:b/>
        </w:rPr>
      </w:pPr>
    </w:p>
    <w:sectPr w:rsidR="00C71196" w:rsidRPr="00166F63" w:rsidSect="00803AF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6BC" w:rsidRDefault="003166BC" w:rsidP="002C11C2">
      <w:r>
        <w:separator/>
      </w:r>
    </w:p>
  </w:endnote>
  <w:endnote w:type="continuationSeparator" w:id="0">
    <w:p w:rsidR="003166BC" w:rsidRDefault="003166BC" w:rsidP="002C1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B8" w:rsidRDefault="00C641B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39370</wp:posOffset>
          </wp:positionV>
          <wp:extent cx="1219200" cy="381000"/>
          <wp:effectExtent l="19050" t="0" r="0" b="0"/>
          <wp:wrapNone/>
          <wp:docPr id="7" name="Picture 4" descr="VD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H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71775</wp:posOffset>
          </wp:positionH>
          <wp:positionV relativeFrom="paragraph">
            <wp:posOffset>-39370</wp:posOffset>
          </wp:positionV>
          <wp:extent cx="1514475" cy="333375"/>
          <wp:effectExtent l="19050" t="0" r="9525" b="0"/>
          <wp:wrapNone/>
          <wp:docPr id="8" name="Picture 2" descr="OMH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HH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44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86995</wp:posOffset>
          </wp:positionV>
          <wp:extent cx="914400" cy="476250"/>
          <wp:effectExtent l="19050" t="0" r="0" b="0"/>
          <wp:wrapNone/>
          <wp:docPr id="9" name="Picture 1" descr="MH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_Logo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44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6BC" w:rsidRDefault="003166BC" w:rsidP="002C11C2">
      <w:r>
        <w:separator/>
      </w:r>
    </w:p>
  </w:footnote>
  <w:footnote w:type="continuationSeparator" w:id="0">
    <w:p w:rsidR="003166BC" w:rsidRDefault="003166BC" w:rsidP="002C1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684"/>
    <w:multiLevelType w:val="hybridMultilevel"/>
    <w:tmpl w:val="AABC85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EE1337"/>
    <w:multiLevelType w:val="hybridMultilevel"/>
    <w:tmpl w:val="8F3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703E5"/>
    <w:multiLevelType w:val="hybridMultilevel"/>
    <w:tmpl w:val="50F09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A20408"/>
    <w:multiLevelType w:val="hybridMultilevel"/>
    <w:tmpl w:val="CB24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765CD"/>
    <w:multiLevelType w:val="hybridMultilevel"/>
    <w:tmpl w:val="4D74E8A8"/>
    <w:lvl w:ilvl="0" w:tplc="181C554E">
      <w:numFmt w:val="bullet"/>
      <w:lvlText w:val="~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325EE"/>
    <w:rsid w:val="00025B8B"/>
    <w:rsid w:val="000344CE"/>
    <w:rsid w:val="00085DC0"/>
    <w:rsid w:val="00086C43"/>
    <w:rsid w:val="0009316D"/>
    <w:rsid w:val="000B1F25"/>
    <w:rsid w:val="000D3369"/>
    <w:rsid w:val="00136862"/>
    <w:rsid w:val="001433CC"/>
    <w:rsid w:val="00166F63"/>
    <w:rsid w:val="00176F1A"/>
    <w:rsid w:val="00196E84"/>
    <w:rsid w:val="001C03DD"/>
    <w:rsid w:val="001E6441"/>
    <w:rsid w:val="002325EE"/>
    <w:rsid w:val="0024373D"/>
    <w:rsid w:val="0025643B"/>
    <w:rsid w:val="0026763F"/>
    <w:rsid w:val="00270D91"/>
    <w:rsid w:val="0027386D"/>
    <w:rsid w:val="002A2C18"/>
    <w:rsid w:val="002C097F"/>
    <w:rsid w:val="002C11C2"/>
    <w:rsid w:val="002D6307"/>
    <w:rsid w:val="002F203C"/>
    <w:rsid w:val="002F6401"/>
    <w:rsid w:val="00306C68"/>
    <w:rsid w:val="003166BC"/>
    <w:rsid w:val="003342F8"/>
    <w:rsid w:val="003354D0"/>
    <w:rsid w:val="0035351C"/>
    <w:rsid w:val="003539B5"/>
    <w:rsid w:val="00361129"/>
    <w:rsid w:val="0038078C"/>
    <w:rsid w:val="003838E6"/>
    <w:rsid w:val="00386044"/>
    <w:rsid w:val="003874F4"/>
    <w:rsid w:val="0039597A"/>
    <w:rsid w:val="003B6816"/>
    <w:rsid w:val="003D76C6"/>
    <w:rsid w:val="003E2887"/>
    <w:rsid w:val="00414D09"/>
    <w:rsid w:val="00425142"/>
    <w:rsid w:val="004337C2"/>
    <w:rsid w:val="00451A32"/>
    <w:rsid w:val="00453F96"/>
    <w:rsid w:val="00477FBB"/>
    <w:rsid w:val="004F442F"/>
    <w:rsid w:val="00502DF3"/>
    <w:rsid w:val="00521EE6"/>
    <w:rsid w:val="00557C54"/>
    <w:rsid w:val="005A2979"/>
    <w:rsid w:val="006213C0"/>
    <w:rsid w:val="00626167"/>
    <w:rsid w:val="0063204D"/>
    <w:rsid w:val="00634D2F"/>
    <w:rsid w:val="00640239"/>
    <w:rsid w:val="0064196D"/>
    <w:rsid w:val="00660943"/>
    <w:rsid w:val="00670A0D"/>
    <w:rsid w:val="00677913"/>
    <w:rsid w:val="00682C5A"/>
    <w:rsid w:val="006B0EB5"/>
    <w:rsid w:val="006D2BC6"/>
    <w:rsid w:val="007147A2"/>
    <w:rsid w:val="0071784E"/>
    <w:rsid w:val="007501A5"/>
    <w:rsid w:val="0076799F"/>
    <w:rsid w:val="007E2C8D"/>
    <w:rsid w:val="0080015D"/>
    <w:rsid w:val="00803AFA"/>
    <w:rsid w:val="0084299F"/>
    <w:rsid w:val="00863BDC"/>
    <w:rsid w:val="00886837"/>
    <w:rsid w:val="008C2B55"/>
    <w:rsid w:val="008D523C"/>
    <w:rsid w:val="008F3BA9"/>
    <w:rsid w:val="009079CD"/>
    <w:rsid w:val="009230B2"/>
    <w:rsid w:val="0092409E"/>
    <w:rsid w:val="0098076D"/>
    <w:rsid w:val="009A08EC"/>
    <w:rsid w:val="009A5B2D"/>
    <w:rsid w:val="009C7664"/>
    <w:rsid w:val="00A16BA9"/>
    <w:rsid w:val="00A248CB"/>
    <w:rsid w:val="00AA39AA"/>
    <w:rsid w:val="00AB62B0"/>
    <w:rsid w:val="00AC116F"/>
    <w:rsid w:val="00AE054A"/>
    <w:rsid w:val="00B442B9"/>
    <w:rsid w:val="00B73F4B"/>
    <w:rsid w:val="00B9459B"/>
    <w:rsid w:val="00C20AD6"/>
    <w:rsid w:val="00C26BFC"/>
    <w:rsid w:val="00C350D2"/>
    <w:rsid w:val="00C3718D"/>
    <w:rsid w:val="00C37913"/>
    <w:rsid w:val="00C475E9"/>
    <w:rsid w:val="00C641B8"/>
    <w:rsid w:val="00C71196"/>
    <w:rsid w:val="00C92EA5"/>
    <w:rsid w:val="00CA0DAC"/>
    <w:rsid w:val="00CA66B7"/>
    <w:rsid w:val="00CB364A"/>
    <w:rsid w:val="00CD6BE3"/>
    <w:rsid w:val="00D40831"/>
    <w:rsid w:val="00D87D10"/>
    <w:rsid w:val="00DA0B27"/>
    <w:rsid w:val="00DC289A"/>
    <w:rsid w:val="00E1638A"/>
    <w:rsid w:val="00E22A1B"/>
    <w:rsid w:val="00E44067"/>
    <w:rsid w:val="00E46B82"/>
    <w:rsid w:val="00ED109E"/>
    <w:rsid w:val="00ED3A76"/>
    <w:rsid w:val="00EE2BE3"/>
    <w:rsid w:val="00EE71C2"/>
    <w:rsid w:val="00F81168"/>
    <w:rsid w:val="00F97918"/>
    <w:rsid w:val="00FB7922"/>
    <w:rsid w:val="00FC132F"/>
    <w:rsid w:val="00FD1165"/>
    <w:rsid w:val="00FD6BD3"/>
    <w:rsid w:val="00FE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3C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76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3F9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C09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7F"/>
    <w:pPr>
      <w:ind w:left="720"/>
      <w:contextualSpacing/>
    </w:pPr>
  </w:style>
  <w:style w:type="paragraph" w:customStyle="1" w:styleId="CM3">
    <w:name w:val="CM3"/>
    <w:basedOn w:val="Normal"/>
    <w:next w:val="Normal"/>
    <w:rsid w:val="009230B2"/>
    <w:pPr>
      <w:widowControl w:val="0"/>
      <w:autoSpaceDE w:val="0"/>
      <w:autoSpaceDN w:val="0"/>
      <w:adjustRightInd w:val="0"/>
      <w:spacing w:after="245"/>
    </w:pPr>
    <w:rPr>
      <w:rFonts w:ascii="Times New Roman PS" w:hAnsi="Times New Roman PS" w:cs="Times New Roman PS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2C1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C11C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semiHidden/>
    <w:unhideWhenUsed/>
    <w:rsid w:val="002C1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C11C2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gustine.Doe@vdh.virgini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gustine.Doe@vdh.virgini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partment xmlns="d654e21f-e9b6-496c-90d9-24fb3b95f111" xsi:nil="true"/>
    <Description0 xmlns="d654e21f-e9b6-496c-90d9-24fb3b95f111">please send completed health fair request to ROM and speaker request to local MarCom Director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8D4F26F02624FB637BDB4FBD64813" ma:contentTypeVersion="2" ma:contentTypeDescription="Create a new document." ma:contentTypeScope="" ma:versionID="f672063fd3088185828b8359451826dc">
  <xsd:schema xmlns:xsd="http://www.w3.org/2001/XMLSchema" xmlns:xs="http://www.w3.org/2001/XMLSchema" xmlns:p="http://schemas.microsoft.com/office/2006/metadata/properties" xmlns:ns2="d654e21f-e9b6-496c-90d9-24fb3b95f111" targetNamespace="http://schemas.microsoft.com/office/2006/metadata/properties" ma:root="true" ma:fieldsID="c1d6a5578da38bf9cce9fa5a1cd0d80c" ns2:_="">
    <xsd:import namespace="d654e21f-e9b6-496c-90d9-24fb3b95f11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4e21f-e9b6-496c-90d9-24fb3b95f111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Department" ma:index="3" nillable="true" ma:displayName="Department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D252-0D07-48D1-B96D-61AA7C35E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048A-2041-4184-8E32-FE70E188B3CF}">
  <ds:schemaRefs>
    <ds:schemaRef ds:uri="http://schemas.microsoft.com/office/2006/metadata/properties"/>
    <ds:schemaRef ds:uri="d654e21f-e9b6-496c-90d9-24fb3b95f111"/>
  </ds:schemaRefs>
</ds:datastoreItem>
</file>

<file path=customXml/itemProps3.xml><?xml version="1.0" encoding="utf-8"?>
<ds:datastoreItem xmlns:ds="http://schemas.openxmlformats.org/officeDocument/2006/customXml" ds:itemID="{F04AA028-F9D1-4266-B2D9-84FCCF2C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4e21f-e9b6-496c-90d9-24fb3b95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844D7-4C5A-43D4-9F4E-F7E3B2C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or Charity Fair and Speaker Request Form</vt:lpstr>
    </vt:vector>
  </TitlesOfParts>
  <Company>American Heart Associa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or Charity Fair and Speaker Request Form</dc:title>
  <dc:creator>Janie Dowdy</dc:creator>
  <cp:lastModifiedBy>tgt21863</cp:lastModifiedBy>
  <cp:revision>2</cp:revision>
  <cp:lastPrinted>2012-11-27T17:58:00Z</cp:lastPrinted>
  <dcterms:created xsi:type="dcterms:W3CDTF">2015-09-09T17:02:00Z</dcterms:created>
  <dcterms:modified xsi:type="dcterms:W3CDTF">2015-09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8D4F26F02624FB637BDB4FBD64813</vt:lpwstr>
  </property>
</Properties>
</file>